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5460003F" w:rsidR="00D06DDF" w:rsidRPr="00D06DDF" w:rsidRDefault="00D06DDF" w:rsidP="00A009CC">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bookmarkStart w:id="1" w:name="_GoBack"/>
            <w:bookmarkEnd w:id="1"/>
            <w:r w:rsidR="00A009CC">
              <w:rPr>
                <w:rFonts w:ascii="Times New Roman" w:hAnsi="Times New Roman"/>
                <w:noProof/>
                <w:color w:val="auto"/>
                <w:sz w:val="22"/>
                <w:szCs w:val="22"/>
              </w:rPr>
              <w:t>Cook County Schools</w:t>
            </w:r>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1266C2D5"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Dr. Tim Dixon</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66565610"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1109 N. Parrish Ave.  Adel, GA 31620</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24A639DA"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Adel</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26D20761"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31620</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47A8817D"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Mrs. Shari Breeden</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3040BC75" w:rsidR="007903B6" w:rsidRPr="00A94E06" w:rsidRDefault="007E5687" w:rsidP="00A009CC">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sbreeden@cook.k12.ga.us</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14B36F07"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1109 N. Parrish Ave.</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4079A0A2" w:rsidR="007903B6" w:rsidRPr="00A94E06" w:rsidRDefault="008C61BF" w:rsidP="00A009CC">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00A009CC">
              <w:rPr>
                <w:rFonts w:ascii="Times New Roman" w:hAnsi="Times New Roman"/>
                <w:noProof/>
                <w:color w:val="auto"/>
                <w:sz w:val="22"/>
                <w:szCs w:val="22"/>
              </w:rPr>
              <w:t>Adel</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1642ADF8" w:rsidR="007903B6" w:rsidRPr="00A94E06" w:rsidRDefault="008C61BF" w:rsidP="00A009CC">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00A009CC">
              <w:rPr>
                <w:rFonts w:ascii="Times New Roman" w:hAnsi="Times New Roman"/>
                <w:noProof/>
                <w:color w:val="auto"/>
                <w:sz w:val="22"/>
                <w:szCs w:val="22"/>
              </w:rPr>
              <w:t>31620</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6B01082F" w:rsidR="007903B6" w:rsidRPr="00A94E06" w:rsidRDefault="00A94E06" w:rsidP="00A009CC">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229-896-2296</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5B08D447" w:rsidR="007903B6" w:rsidRPr="00A94E06" w:rsidRDefault="00A94E06" w:rsidP="00A009CC">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sidR="00A009CC">
              <w:rPr>
                <w:rFonts w:ascii="Times New Roman" w:hAnsi="Times New Roman"/>
                <w:noProof/>
                <w:color w:val="auto"/>
                <w:sz w:val="22"/>
                <w:szCs w:val="22"/>
              </w:rPr>
              <w:t>229-896-8286</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6CDF7878"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on (</w:t>
      </w:r>
      <w:r w:rsidR="00E326A3">
        <w:rPr>
          <w:rFonts w:ascii="Times New Roman" w:hAnsi="Times New Roman"/>
          <w:sz w:val="22"/>
          <w:szCs w:val="22"/>
        </w:rPr>
        <w:t>GaDOE</w:t>
      </w:r>
      <w:r w:rsidR="00E673C5">
        <w:rPr>
          <w:rFonts w:ascii="Times New Roman" w:hAnsi="Times New Roman"/>
          <w:sz w:val="22"/>
          <w:szCs w:val="22"/>
        </w:rPr>
        <w:t xml:space="preserve">)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 xml:space="preserve">the </w:t>
      </w:r>
      <w:r w:rsidR="00E326A3">
        <w:rPr>
          <w:sz w:val="22"/>
          <w:szCs w:val="22"/>
        </w:rPr>
        <w:t>GaDOE</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6FE6B542"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w:t>
      </w:r>
      <w:r w:rsidR="00F929B8">
        <w:rPr>
          <w:sz w:val="22"/>
          <w:szCs w:val="22"/>
        </w:rPr>
        <w:t>GaDOE</w:t>
      </w:r>
      <w:r w:rsidR="00961E6E">
        <w:rPr>
          <w:sz w:val="22"/>
          <w:szCs w:val="22"/>
        </w:rPr>
        <w:t>’s student information system for information sharing and reporting purposes</w:t>
      </w:r>
      <w:r w:rsidR="00F929B8">
        <w:rPr>
          <w:sz w:val="22"/>
          <w:szCs w:val="22"/>
        </w:rPr>
        <w:t>.</w:t>
      </w:r>
      <w:r w:rsidR="00961E6E">
        <w:rPr>
          <w:sz w:val="22"/>
          <w:szCs w:val="22"/>
        </w:rPr>
        <w:t xml:space="preserve"> </w:t>
      </w:r>
      <w:r w:rsidR="00F929B8">
        <w:rPr>
          <w:sz w:val="22"/>
          <w:szCs w:val="22"/>
        </w:rPr>
        <w:t>O</w:t>
      </w:r>
      <w:r w:rsidR="00961E6E">
        <w:rPr>
          <w:sz w:val="22"/>
          <w:szCs w:val="22"/>
        </w:rPr>
        <w:t>n the local level,</w:t>
      </w:r>
      <w:r w:rsidR="00E326A3">
        <w:rPr>
          <w:sz w:val="22"/>
          <w:szCs w:val="22"/>
        </w:rPr>
        <w:t xml:space="preserve"> LEAs are now able to retrieve a list of children in foster care to better identify and provide services. LEAs are to continue collaborating with their local child welfare agencies and may periodically receive information </w:t>
      </w:r>
      <w:r w:rsidR="00961E6E">
        <w:rPr>
          <w:sz w:val="22"/>
          <w:szCs w:val="22"/>
        </w:rPr>
        <w:t xml:space="preserve">directly </w:t>
      </w:r>
      <w:r w:rsidR="00E326A3">
        <w:rPr>
          <w:sz w:val="22"/>
          <w:szCs w:val="22"/>
        </w:rPr>
        <w:t>from</w:t>
      </w:r>
      <w:r w:rsidR="00961E6E">
        <w:rPr>
          <w:sz w:val="22"/>
          <w:szCs w:val="22"/>
        </w:rPr>
        <w:t xml:space="preserve"> foster parents, </w:t>
      </w:r>
      <w:r w:rsidR="00857FFA">
        <w:rPr>
          <w:sz w:val="22"/>
          <w:szCs w:val="22"/>
        </w:rPr>
        <w:t>Court Appointed Special Advocate</w:t>
      </w:r>
      <w:r w:rsidR="00E326A3">
        <w:rPr>
          <w:sz w:val="22"/>
          <w:szCs w:val="22"/>
        </w:rPr>
        <w:t>s (CASA)</w:t>
      </w:r>
      <w:r w:rsidR="00857FFA">
        <w:rPr>
          <w:sz w:val="22"/>
          <w:szCs w:val="22"/>
        </w:rPr>
        <w:t xml:space="preserve">, </w:t>
      </w:r>
      <w:r w:rsidR="00961E6E">
        <w:rPr>
          <w:sz w:val="22"/>
          <w:szCs w:val="22"/>
        </w:rPr>
        <w:t>DFCS case workers</w:t>
      </w:r>
      <w:r w:rsidR="00E326A3">
        <w:rPr>
          <w:sz w:val="22"/>
          <w:szCs w:val="22"/>
        </w:rPr>
        <w:t>,</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7B9BE926" w14:textId="3DFEF7A0" w:rsidR="00E136F7" w:rsidRDefault="00F06100" w:rsidP="00A07EC8">
      <w:pPr>
        <w:tabs>
          <w:tab w:val="left" w:pos="-450"/>
        </w:tabs>
        <w:rPr>
          <w:b/>
        </w:rPr>
      </w:pPr>
      <w:r>
        <w:rPr>
          <w:sz w:val="22"/>
          <w:szCs w:val="22"/>
        </w:rPr>
        <w:t xml:space="preserve">As a result, the </w:t>
      </w:r>
      <w:r w:rsidR="00E326A3">
        <w:rPr>
          <w:sz w:val="22"/>
          <w:szCs w:val="22"/>
        </w:rPr>
        <w:t>GaDOE</w:t>
      </w:r>
      <w:r>
        <w:rPr>
          <w:sz w:val="22"/>
          <w:szCs w:val="22"/>
        </w:rPr>
        <w:t xml:space="preserve">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w:t>
      </w:r>
      <w:r w:rsidR="00E326A3">
        <w:rPr>
          <w:sz w:val="22"/>
          <w:szCs w:val="22"/>
        </w:rPr>
        <w:t xml:space="preserve"> </w:t>
      </w:r>
      <w:r>
        <w:rPr>
          <w:sz w:val="22"/>
          <w:szCs w:val="22"/>
        </w:rPr>
        <w:t xml:space="preserve">The plan should be completed in addition to the development and implementation of written transportation procedures and the identification of a Foster Care Point of Contact. </w:t>
      </w:r>
    </w:p>
    <w:p w14:paraId="274C4C98" w14:textId="77777777" w:rsidR="00E136F7" w:rsidRDefault="00E136F7" w:rsidP="00B976F7">
      <w:pPr>
        <w:tabs>
          <w:tab w:val="left" w:pos="-450"/>
        </w:tabs>
        <w:rPr>
          <w:sz w:val="22"/>
          <w:szCs w:val="22"/>
        </w:rPr>
      </w:pPr>
    </w:p>
    <w:p w14:paraId="35232B60" w14:textId="77777777" w:rsidR="00E136F7" w:rsidRPr="00E136F7" w:rsidRDefault="00E136F7" w:rsidP="00B976F7">
      <w:pPr>
        <w:tabs>
          <w:tab w:val="left" w:pos="-450"/>
        </w:tabs>
        <w:rPr>
          <w:b/>
          <w:sz w:val="22"/>
          <w:szCs w:val="22"/>
        </w:rPr>
      </w:pPr>
      <w:r w:rsidRPr="00E136F7">
        <w:rPr>
          <w:b/>
          <w:sz w:val="22"/>
          <w:szCs w:val="22"/>
        </w:rPr>
        <w:t>Instructions for submission:</w:t>
      </w:r>
    </w:p>
    <w:p w14:paraId="2143D8A5" w14:textId="6A7E35EC"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0F34C6">
        <w:rPr>
          <w:sz w:val="22"/>
          <w:szCs w:val="22"/>
        </w:rPr>
        <w:t>2</w:t>
      </w:r>
      <w:r w:rsidR="00B26C58">
        <w:rPr>
          <w:sz w:val="22"/>
          <w:szCs w:val="22"/>
        </w:rPr>
        <w:t>3</w:t>
      </w:r>
      <w:r w:rsidR="00755E9F">
        <w:rPr>
          <w:sz w:val="22"/>
          <w:szCs w:val="22"/>
        </w:rPr>
        <w:t xml:space="preserve"> </w:t>
      </w:r>
      <w:r w:rsidRPr="000A272D">
        <w:rPr>
          <w:sz w:val="22"/>
          <w:szCs w:val="22"/>
        </w:rPr>
        <w:t>Foster Care Transportation Plan”.</w:t>
      </w:r>
    </w:p>
    <w:p w14:paraId="42DAF274" w14:textId="7CD2257D"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0F34C6">
        <w:rPr>
          <w:sz w:val="22"/>
          <w:szCs w:val="22"/>
        </w:rPr>
        <w:t>2</w:t>
      </w:r>
      <w:r w:rsidR="00B26C58">
        <w:rPr>
          <w:sz w:val="22"/>
          <w:szCs w:val="22"/>
        </w:rPr>
        <w:t>3</w:t>
      </w:r>
      <w:r w:rsidR="00E136F7" w:rsidRPr="000A272D">
        <w:rPr>
          <w:sz w:val="22"/>
          <w:szCs w:val="22"/>
        </w:rPr>
        <w:t>.</w:t>
      </w:r>
    </w:p>
    <w:p w14:paraId="6494350A" w14:textId="77777777"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11"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72CF381C" w14:textId="77777777" w:rsidR="00A009CC" w:rsidRPr="00A009CC" w:rsidRDefault="00ED2320" w:rsidP="00A009CC">
            <w:pPr>
              <w:spacing w:before="120" w:after="120"/>
              <w:rPr>
                <w:noProof/>
                <w:sz w:val="22"/>
                <w:szCs w:val="22"/>
              </w:rPr>
            </w:pPr>
            <w:r>
              <w:rPr>
                <w:sz w:val="22"/>
                <w:szCs w:val="22"/>
              </w:rPr>
              <w:fldChar w:fldCharType="begin">
                <w:ffData>
                  <w:name w:val="Text2"/>
                  <w:enabled/>
                  <w:calcOnExit w:val="0"/>
                  <w:textInput>
                    <w:maxLength w:val="1000"/>
                  </w:textInput>
                </w:ffData>
              </w:fldChar>
            </w:r>
            <w:bookmarkStart w:id="2" w:name="Text2"/>
            <w:r>
              <w:rPr>
                <w:sz w:val="22"/>
                <w:szCs w:val="22"/>
              </w:rPr>
              <w:instrText xml:space="preserve"> FORMTEXT </w:instrText>
            </w:r>
            <w:r>
              <w:rPr>
                <w:sz w:val="22"/>
                <w:szCs w:val="22"/>
              </w:rPr>
            </w:r>
            <w:r>
              <w:rPr>
                <w:sz w:val="22"/>
                <w:szCs w:val="22"/>
              </w:rPr>
              <w:fldChar w:fldCharType="separate"/>
            </w:r>
            <w:r w:rsidR="00A009CC" w:rsidRPr="00A009CC">
              <w:rPr>
                <w:noProof/>
                <w:sz w:val="22"/>
                <w:szCs w:val="22"/>
              </w:rPr>
              <w:t xml:space="preserve">Coordination will occur between Case Manager, Education Support Monitor, Homeless Liaison, Foster Parent, &amp; CASA when applicable, for foster children entering/exiting care; changing placements; enrollment/withdrawal; &amp; making best interest determinations. When transportation is an issue, parties will collaborate to develop a plan to meet the needs of the child &amp; may include: </w:t>
            </w:r>
          </w:p>
          <w:p w14:paraId="12A87553" w14:textId="77777777" w:rsidR="00A009CC" w:rsidRPr="00A009CC" w:rsidRDefault="00A009CC" w:rsidP="00A009CC">
            <w:pPr>
              <w:spacing w:before="120" w:after="120"/>
              <w:rPr>
                <w:noProof/>
                <w:sz w:val="22"/>
                <w:szCs w:val="22"/>
              </w:rPr>
            </w:pPr>
            <w:r w:rsidRPr="00A009CC">
              <w:rPr>
                <w:noProof/>
                <w:sz w:val="22"/>
                <w:szCs w:val="22"/>
              </w:rPr>
              <w:t>1. Foster parent transports child to school of origin within 25 mi. round trip/DFCS pays foster parent if farther</w:t>
            </w:r>
          </w:p>
          <w:p w14:paraId="63A99B09" w14:textId="77777777" w:rsidR="00A009CC" w:rsidRPr="00A009CC" w:rsidRDefault="00A009CC" w:rsidP="00A009CC">
            <w:pPr>
              <w:spacing w:before="120" w:after="120"/>
              <w:rPr>
                <w:noProof/>
                <w:sz w:val="22"/>
                <w:szCs w:val="22"/>
              </w:rPr>
            </w:pPr>
            <w:r w:rsidRPr="00A009CC">
              <w:rPr>
                <w:noProof/>
                <w:sz w:val="22"/>
                <w:szCs w:val="22"/>
              </w:rPr>
              <w:t>2. Foster parent transports child to nearest bus pick up location</w:t>
            </w:r>
          </w:p>
          <w:p w14:paraId="7CAD96B6" w14:textId="77777777" w:rsidR="00A009CC" w:rsidRPr="00A009CC" w:rsidRDefault="00A009CC" w:rsidP="00A009CC">
            <w:pPr>
              <w:spacing w:before="120" w:after="120"/>
              <w:rPr>
                <w:noProof/>
                <w:sz w:val="22"/>
                <w:szCs w:val="22"/>
              </w:rPr>
            </w:pPr>
            <w:r w:rsidRPr="00A009CC">
              <w:rPr>
                <w:noProof/>
                <w:sz w:val="22"/>
                <w:szCs w:val="22"/>
              </w:rPr>
              <w:t>3. LEA picks up child at nearest bus stop or foster home &amp; transports to school of origin or "transportation</w:t>
            </w:r>
          </w:p>
          <w:p w14:paraId="2A7BBA48" w14:textId="77777777" w:rsidR="00A009CC" w:rsidRPr="00A009CC" w:rsidRDefault="00A009CC" w:rsidP="00A009CC">
            <w:pPr>
              <w:spacing w:before="120" w:after="120"/>
              <w:rPr>
                <w:noProof/>
                <w:sz w:val="22"/>
                <w:szCs w:val="22"/>
              </w:rPr>
            </w:pPr>
            <w:r w:rsidRPr="00A009CC">
              <w:rPr>
                <w:noProof/>
                <w:sz w:val="22"/>
                <w:szCs w:val="22"/>
              </w:rPr>
              <w:t>hub"</w:t>
            </w:r>
          </w:p>
          <w:p w14:paraId="67A620DD" w14:textId="77777777" w:rsidR="00A009CC" w:rsidRPr="00A009CC" w:rsidRDefault="00A009CC" w:rsidP="00A009CC">
            <w:pPr>
              <w:spacing w:before="120" w:after="120"/>
              <w:rPr>
                <w:noProof/>
                <w:sz w:val="22"/>
                <w:szCs w:val="22"/>
              </w:rPr>
            </w:pPr>
            <w:r w:rsidRPr="00A009CC">
              <w:rPr>
                <w:noProof/>
                <w:sz w:val="22"/>
                <w:szCs w:val="22"/>
              </w:rPr>
              <w:t>4. LEA picks up child at agreed-upon point at county line if placed in neighboring county</w:t>
            </w:r>
          </w:p>
          <w:p w14:paraId="6B47ADC7" w14:textId="77777777" w:rsidR="00A009CC" w:rsidRPr="00A009CC" w:rsidRDefault="00A009CC" w:rsidP="00A009CC">
            <w:pPr>
              <w:spacing w:before="120" w:after="120"/>
              <w:rPr>
                <w:noProof/>
                <w:sz w:val="22"/>
                <w:szCs w:val="22"/>
              </w:rPr>
            </w:pPr>
            <w:r w:rsidRPr="00A009CC">
              <w:rPr>
                <w:noProof/>
                <w:sz w:val="22"/>
                <w:szCs w:val="22"/>
              </w:rPr>
              <w:t>5. DFCS contracts with transport company to take child to school of origin or agreed-upon point at county line if placed in neighboring county</w:t>
            </w:r>
          </w:p>
          <w:p w14:paraId="24B5BF09" w14:textId="37E28FEC" w:rsidR="003A2B58" w:rsidRPr="009463C8" w:rsidRDefault="00A009CC" w:rsidP="00A009CC">
            <w:pPr>
              <w:spacing w:before="120" w:after="120"/>
              <w:rPr>
                <w:sz w:val="22"/>
                <w:szCs w:val="22"/>
              </w:rPr>
            </w:pPr>
            <w:r w:rsidRPr="00A009CC">
              <w:rPr>
                <w:noProof/>
                <w:sz w:val="22"/>
                <w:szCs w:val="22"/>
              </w:rPr>
              <w:t xml:space="preserve">Disputes will be resolved by LEA Federal Programs Director &amp; DFCS custody County Director     </w:t>
            </w:r>
            <w:r w:rsidR="00ED2320">
              <w:rPr>
                <w:sz w:val="22"/>
                <w:szCs w:val="22"/>
              </w:rPr>
              <w:fldChar w:fldCharType="end"/>
            </w:r>
            <w:bookmarkEnd w:id="2"/>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6ADB8F0F" w14:textId="77777777" w:rsidR="00A009CC" w:rsidRPr="00A009CC" w:rsidRDefault="00ED2320" w:rsidP="00A009CC">
            <w:pPr>
              <w:spacing w:before="120" w:after="120"/>
              <w:rPr>
                <w:noProof/>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sidR="00A009CC" w:rsidRPr="00A009CC">
              <w:rPr>
                <w:noProof/>
                <w:sz w:val="22"/>
                <w:szCs w:val="22"/>
              </w:rPr>
              <w:t xml:space="preserve">LEA &amp; DFCS will ensure that transportation is not a barrier to the educational stability of children in foster care. These steps will be used to reach an agreement on how to pay for additional costs: </w:t>
            </w:r>
          </w:p>
          <w:p w14:paraId="040C12E3" w14:textId="77777777" w:rsidR="00A009CC" w:rsidRPr="00A009CC" w:rsidRDefault="00A009CC" w:rsidP="00A009CC">
            <w:pPr>
              <w:spacing w:before="120" w:after="120"/>
              <w:rPr>
                <w:noProof/>
                <w:sz w:val="22"/>
                <w:szCs w:val="22"/>
              </w:rPr>
            </w:pPr>
            <w:r w:rsidRPr="00A009CC">
              <w:rPr>
                <w:noProof/>
                <w:sz w:val="22"/>
                <w:szCs w:val="22"/>
              </w:rPr>
              <w:t xml:space="preserve">1. LEA will assume responsibility for costs incurred as the result of re-routing school busses; DFCS will assume responsibility for costs associated with reimbursing foster parents for travel or cost of contracting with local transportation companies. </w:t>
            </w:r>
          </w:p>
          <w:p w14:paraId="5E3D393F" w14:textId="77777777" w:rsidR="00A009CC" w:rsidRPr="00A009CC" w:rsidRDefault="00A009CC" w:rsidP="00A009CC">
            <w:pPr>
              <w:spacing w:before="120" w:after="120"/>
              <w:rPr>
                <w:noProof/>
                <w:sz w:val="22"/>
                <w:szCs w:val="22"/>
              </w:rPr>
            </w:pPr>
            <w:r w:rsidRPr="00A009CC">
              <w:rPr>
                <w:noProof/>
                <w:sz w:val="22"/>
                <w:szCs w:val="22"/>
              </w:rPr>
              <w:t xml:space="preserve">2. Initial planning will occur at the lowest level between the LEA &amp; DFCS. Foster Parents &amp; CASA will be included as appropriate. Disputes will be forwarded to LEA Federal Programs Director &amp; DFCS custody County Director for resolution. </w:t>
            </w:r>
          </w:p>
          <w:p w14:paraId="6DCA1B39" w14:textId="77777777" w:rsidR="00A009CC" w:rsidRPr="00A009CC" w:rsidRDefault="00A009CC" w:rsidP="00A009CC">
            <w:pPr>
              <w:spacing w:before="120" w:after="120"/>
              <w:rPr>
                <w:noProof/>
                <w:sz w:val="22"/>
                <w:szCs w:val="22"/>
              </w:rPr>
            </w:pPr>
            <w:r w:rsidRPr="00A009CC">
              <w:rPr>
                <w:noProof/>
                <w:sz w:val="22"/>
                <w:szCs w:val="22"/>
              </w:rPr>
              <w:t>3. Final determination of how to pay for additional costs will be made by LEA Superintendent.</w:t>
            </w:r>
          </w:p>
          <w:p w14:paraId="5BB069E9" w14:textId="7D8344C7" w:rsidR="003A2B58" w:rsidRPr="003A2B58" w:rsidRDefault="00A009CC" w:rsidP="00A009CC">
            <w:pPr>
              <w:spacing w:before="120" w:after="120"/>
              <w:rPr>
                <w:sz w:val="22"/>
                <w:szCs w:val="22"/>
              </w:rPr>
            </w:pPr>
            <w:r w:rsidRPr="00A009CC">
              <w:rPr>
                <w:noProof/>
                <w:sz w:val="22"/>
                <w:szCs w:val="22"/>
              </w:rPr>
              <w:t>4. Daily attendance will not be impacted by transportation disputes between LEA &amp; DFCS. LEA will provide or arrange for transportation to and from child’s school of origin during dispute resolution process.</w:t>
            </w:r>
            <w:r w:rsidR="00ED2320">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5C76C79" w14:textId="77777777" w:rsidR="00A009CC" w:rsidRPr="00A009CC" w:rsidRDefault="00ED2320" w:rsidP="00A009CC">
            <w:pPr>
              <w:spacing w:before="120" w:after="120"/>
              <w:rPr>
                <w:noProof/>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sidR="00A009CC" w:rsidRPr="00A009CC">
              <w:rPr>
                <w:noProof/>
                <w:sz w:val="22"/>
                <w:szCs w:val="22"/>
              </w:rPr>
              <w:t xml:space="preserve">The LEA Homeless Liaison will serve as the point of contact that coordinates with local DFCS. This individual will assume responsibility for streamlined communication and collaboration with DFCS Case Managers and Education Support Monitor. Such collaboration will ensure the smooth implementation of provisions outlined in ESSA to include: thoughtful Best Interest Determinations, appropriate and timely transportation plans for those children placed out of the zone of their school of origin, and immediate enrollment and records transfer. </w:t>
            </w:r>
          </w:p>
          <w:p w14:paraId="7093FEF2" w14:textId="5E994C2D" w:rsidR="003A2B58" w:rsidRPr="00983C91" w:rsidRDefault="00A009CC" w:rsidP="00A009CC">
            <w:pPr>
              <w:spacing w:before="120" w:after="120"/>
              <w:rPr>
                <w:sz w:val="22"/>
                <w:szCs w:val="22"/>
              </w:rPr>
            </w:pPr>
            <w:r w:rsidRPr="00A009CC">
              <w:rPr>
                <w:noProof/>
                <w:sz w:val="22"/>
                <w:szCs w:val="22"/>
              </w:rPr>
              <w:t>In addition, the LEA POC will facilitate training for LEA staff with regards to the unique challenges of children in foster care, ensure monitoring of attendance and progress of foster children enrolled in LEA, and ensure effective and confidential data collection and sharing.</w:t>
            </w:r>
            <w:r w:rsidR="00ED2320">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62126B06" w:rsidR="00164DC8" w:rsidRPr="00302D7F" w:rsidRDefault="00A009CC"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Pr>
                    <w:rFonts w:eastAsia="Times New Roman"/>
                    <w:color w:val="000000"/>
                    <w:sz w:val="22"/>
                    <w:szCs w:val="22"/>
                  </w:rPr>
                  <w:t>No</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598F6F31" w:rsidR="003E17E0" w:rsidRPr="00302D7F" w:rsidRDefault="00A009CC"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Pr>
                    <w:rFonts w:eastAsia="Times New Roman"/>
                    <w:color w:val="000000"/>
                    <w:sz w:val="22"/>
                    <w:szCs w:val="22"/>
                  </w:rPr>
                  <w:t>No</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1E112D7C" w:rsidR="003E17E0" w:rsidRPr="00302D7F" w:rsidRDefault="00A009CC"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Pr>
                    <w:rFonts w:eastAsia="Times New Roman"/>
                    <w:color w:val="000000"/>
                    <w:sz w:val="22"/>
                    <w:szCs w:val="22"/>
                  </w:rPr>
                  <w:t>Yes</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69C6772C" w:rsidR="00164DC8" w:rsidRPr="009463C8" w:rsidRDefault="00ED2320" w:rsidP="00A009CC">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sidR="00A009CC" w:rsidRPr="00A009CC">
              <w:rPr>
                <w:noProof/>
                <w:sz w:val="22"/>
                <w:szCs w:val="22"/>
              </w:rPr>
              <w:t>In the event that additional transportation costs are unavoidable, LEA and DFCS will share transportation costs. The DFCS will assume financial responsibility for extraordinary costs such as contracting with transportation companies or paying foster parents to transport farther than 25 miles. The LEA will assume financial responsibility for costs associated with re-routing LEA transportation.</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0A2D9517" w:rsidR="003E17E0" w:rsidRPr="00302D7F" w:rsidRDefault="00A009CC"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Pr>
                    <w:rFonts w:eastAsia="Times New Roman"/>
                    <w:color w:val="000000"/>
                    <w:sz w:val="22"/>
                    <w:szCs w:val="22"/>
                  </w:rPr>
                  <w:t>Yes</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130C0D54" w:rsidR="00164DC8" w:rsidRPr="009463C8" w:rsidRDefault="00ED2320" w:rsidP="00A009CC">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sidR="00A009CC">
              <w:rPr>
                <w:noProof/>
                <w:sz w:val="22"/>
                <w:szCs w:val="22"/>
              </w:rPr>
              <w:t>N/A</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427226CD"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 xml:space="preserve">In accordance </w:t>
      </w:r>
      <w:r w:rsidR="00B26C58">
        <w:t>with</w:t>
      </w:r>
      <w:r w:rsidR="00BD35F3">
        <w:t xml:space="preserve">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12"/>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C803" w14:textId="77777777" w:rsidR="0029003C" w:rsidRDefault="0029003C" w:rsidP="008070A6">
      <w:r>
        <w:separator/>
      </w:r>
    </w:p>
  </w:endnote>
  <w:endnote w:type="continuationSeparator" w:id="0">
    <w:p w14:paraId="5317E3F5" w14:textId="77777777" w:rsidR="0029003C" w:rsidRDefault="0029003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03C51811" w:rsidR="00A07878" w:rsidRPr="008070A6" w:rsidRDefault="00821F6C" w:rsidP="00C40C97">
    <w:pPr>
      <w:jc w:val="center"/>
      <w:rPr>
        <w:rFonts w:ascii="Calibri" w:eastAsia="Times New Roman" w:hAnsi="Calibri"/>
        <w:sz w:val="16"/>
        <w:szCs w:val="16"/>
      </w:rPr>
    </w:pPr>
    <w:r>
      <w:rPr>
        <w:sz w:val="16"/>
        <w:szCs w:val="16"/>
      </w:rPr>
      <w:t>Novembe</w:t>
    </w:r>
    <w:r w:rsidR="00835BE7">
      <w:rPr>
        <w:sz w:val="16"/>
        <w:szCs w:val="16"/>
      </w:rPr>
      <w:t>r</w:t>
    </w:r>
    <w:r w:rsidR="00F71A9F">
      <w:rPr>
        <w:sz w:val="16"/>
        <w:szCs w:val="16"/>
      </w:rPr>
      <w:t xml:space="preserve"> </w:t>
    </w:r>
    <w:r>
      <w:rPr>
        <w:sz w:val="16"/>
        <w:szCs w:val="16"/>
      </w:rPr>
      <w:t>24</w:t>
    </w:r>
    <w:r w:rsidR="00F71A9F">
      <w:rPr>
        <w:sz w:val="16"/>
        <w:szCs w:val="16"/>
      </w:rPr>
      <w:t>, 20</w:t>
    </w:r>
    <w:r w:rsidR="00220ED5">
      <w:rPr>
        <w:sz w:val="16"/>
        <w:szCs w:val="16"/>
      </w:rPr>
      <w:t>2</w:t>
    </w:r>
    <w:r>
      <w:rPr>
        <w:sz w:val="16"/>
        <w:szCs w:val="16"/>
      </w:rPr>
      <w:t>1</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A009CC">
      <w:rPr>
        <w:noProof/>
        <w:sz w:val="16"/>
        <w:szCs w:val="16"/>
      </w:rPr>
      <w:t>1</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A009CC">
      <w:rPr>
        <w:noProof/>
        <w:sz w:val="16"/>
        <w:szCs w:val="16"/>
      </w:rPr>
      <w:t>5</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FEC9" w14:textId="77777777" w:rsidR="0029003C" w:rsidRDefault="0029003C" w:rsidP="008070A6">
      <w:r>
        <w:separator/>
      </w:r>
    </w:p>
  </w:footnote>
  <w:footnote w:type="continuationSeparator" w:id="0">
    <w:p w14:paraId="7E8ACD31" w14:textId="77777777" w:rsidR="0029003C" w:rsidRDefault="0029003C" w:rsidP="00807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2C16" w14:textId="6573876F"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0F34C6">
      <w:rPr>
        <w:b/>
      </w:rPr>
      <w:t>2</w:t>
    </w:r>
    <w:r w:rsidR="00821F6C">
      <w:rPr>
        <w:b/>
      </w:rPr>
      <w:t>3</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HP6qpI8sZ/vyk5LQC6hdHuvZQD+SV3VGrCclrd7sUMmyKC1frYXT2++sRS4eYzjIfU+E9pJ0ub27+qvQ+Odvg==" w:salt="IAoqUej4n23VOboqpbekIg=="/>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A6"/>
    <w:rsid w:val="00001A39"/>
    <w:rsid w:val="00014EDA"/>
    <w:rsid w:val="00015A3B"/>
    <w:rsid w:val="0002025A"/>
    <w:rsid w:val="00063BCE"/>
    <w:rsid w:val="000A272D"/>
    <w:rsid w:val="000C1F08"/>
    <w:rsid w:val="000F34C6"/>
    <w:rsid w:val="00107490"/>
    <w:rsid w:val="00112874"/>
    <w:rsid w:val="00121E6F"/>
    <w:rsid w:val="00127406"/>
    <w:rsid w:val="00134F6A"/>
    <w:rsid w:val="00144F91"/>
    <w:rsid w:val="00161B4B"/>
    <w:rsid w:val="00164DC8"/>
    <w:rsid w:val="00170022"/>
    <w:rsid w:val="00183DCB"/>
    <w:rsid w:val="0018740C"/>
    <w:rsid w:val="001A15F4"/>
    <w:rsid w:val="001A3E83"/>
    <w:rsid w:val="001A4074"/>
    <w:rsid w:val="001B60C9"/>
    <w:rsid w:val="001C5238"/>
    <w:rsid w:val="001C62B9"/>
    <w:rsid w:val="001F5D08"/>
    <w:rsid w:val="00220ED5"/>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490A"/>
    <w:rsid w:val="00336E5B"/>
    <w:rsid w:val="0035709B"/>
    <w:rsid w:val="00360829"/>
    <w:rsid w:val="003758E3"/>
    <w:rsid w:val="003A12FA"/>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D3E73"/>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21F6C"/>
    <w:rsid w:val="00835BE7"/>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2F9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09CC"/>
    <w:rsid w:val="00A07878"/>
    <w:rsid w:val="00A07EC8"/>
    <w:rsid w:val="00A26655"/>
    <w:rsid w:val="00A32DDF"/>
    <w:rsid w:val="00A47F43"/>
    <w:rsid w:val="00A73ECD"/>
    <w:rsid w:val="00A80218"/>
    <w:rsid w:val="00A94176"/>
    <w:rsid w:val="00A942D6"/>
    <w:rsid w:val="00A94E06"/>
    <w:rsid w:val="00AA275F"/>
    <w:rsid w:val="00AE5E54"/>
    <w:rsid w:val="00AE7B10"/>
    <w:rsid w:val="00AF2E2E"/>
    <w:rsid w:val="00B14057"/>
    <w:rsid w:val="00B20DBF"/>
    <w:rsid w:val="00B26C58"/>
    <w:rsid w:val="00B519A8"/>
    <w:rsid w:val="00B60606"/>
    <w:rsid w:val="00B62B0E"/>
    <w:rsid w:val="00B70298"/>
    <w:rsid w:val="00B708E1"/>
    <w:rsid w:val="00B74DEA"/>
    <w:rsid w:val="00B878C3"/>
    <w:rsid w:val="00B94805"/>
    <w:rsid w:val="00B976F7"/>
    <w:rsid w:val="00BA5FEC"/>
    <w:rsid w:val="00BB618C"/>
    <w:rsid w:val="00BD35F3"/>
    <w:rsid w:val="00BD3D32"/>
    <w:rsid w:val="00BD4675"/>
    <w:rsid w:val="00BE750F"/>
    <w:rsid w:val="00BF4016"/>
    <w:rsid w:val="00BF6792"/>
    <w:rsid w:val="00C029F3"/>
    <w:rsid w:val="00C11261"/>
    <w:rsid w:val="00C336D5"/>
    <w:rsid w:val="00C40C97"/>
    <w:rsid w:val="00C43248"/>
    <w:rsid w:val="00C43E7F"/>
    <w:rsid w:val="00C63D89"/>
    <w:rsid w:val="00C806DA"/>
    <w:rsid w:val="00C81CA3"/>
    <w:rsid w:val="00C96F19"/>
    <w:rsid w:val="00C97D0E"/>
    <w:rsid w:val="00C97E03"/>
    <w:rsid w:val="00CA7B83"/>
    <w:rsid w:val="00D06DDF"/>
    <w:rsid w:val="00D17BBA"/>
    <w:rsid w:val="00D509DB"/>
    <w:rsid w:val="00D6262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326A3"/>
    <w:rsid w:val="00E43702"/>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2EF"/>
    <w:rsid w:val="00F91812"/>
    <w:rsid w:val="00F929B8"/>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elsec/leg/essa/edhhsfostercarenonregulatorguid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F476824D50AB456B9938293ACB565398">
    <w:name w:val="F476824D50AB456B9938293ACB565398"/>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E7F9-962E-433C-9CBA-5AEA00DD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68A32-C0F2-4822-8985-06AEC4A1A106}">
  <ds:schemaRefs>
    <ds:schemaRef ds:uri="http://schemas.microsoft.com/sharepoint/v3/contenttype/forms"/>
  </ds:schemaRefs>
</ds:datastoreItem>
</file>

<file path=customXml/itemProps3.xml><?xml version="1.0" encoding="utf-8"?>
<ds:datastoreItem xmlns:ds="http://schemas.openxmlformats.org/officeDocument/2006/customXml" ds:itemID="{3D4911DA-69ED-4C9B-820F-574B7AD9E865}">
  <ds:schemaRefs>
    <ds:schemaRef ds:uri="http://schemas.microsoft.com/office/2006/metadata/properties"/>
    <ds:schemaRef ds:uri="http://purl.org/dc/elements/1.1/"/>
    <ds:schemaRef ds:uri="1d496aed-39d0-4758-b3cf-4e4773287716"/>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351C0C84-7B71-46D9-B606-8587103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Becky Ratts</cp:lastModifiedBy>
  <cp:revision>2</cp:revision>
  <cp:lastPrinted>2018-01-19T19:50:00Z</cp:lastPrinted>
  <dcterms:created xsi:type="dcterms:W3CDTF">2022-06-15T14:26:00Z</dcterms:created>
  <dcterms:modified xsi:type="dcterms:W3CDTF">2022-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